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148B" w14:textId="0F74FD92" w:rsidR="00297BE7" w:rsidRPr="0027079C" w:rsidRDefault="005B2B01" w:rsidP="00B14D65">
      <w:pPr>
        <w:spacing w:after="0"/>
        <w:jc w:val="center"/>
        <w:rPr>
          <w:rFonts w:ascii="Arial" w:hAnsi="Arial" w:cs="Arial"/>
          <w:b/>
          <w:sz w:val="32"/>
        </w:rPr>
      </w:pPr>
      <w:r w:rsidRPr="0027079C">
        <w:rPr>
          <w:rFonts w:ascii="Arial" w:hAnsi="Arial" w:cs="Arial"/>
          <w:noProof/>
        </w:rPr>
        <w:drawing>
          <wp:inline distT="0" distB="0" distL="0" distR="0" wp14:anchorId="1630834A" wp14:editId="0DAEE152">
            <wp:extent cx="1028700" cy="9841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67" cy="9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AB05" w14:textId="77777777" w:rsidR="00225B2B" w:rsidRPr="00225B2B" w:rsidRDefault="00225B2B" w:rsidP="0027079C">
      <w:pPr>
        <w:pStyle w:val="Title"/>
        <w:jc w:val="center"/>
        <w:rPr>
          <w:rFonts w:ascii="Arial" w:hAnsi="Arial" w:cs="Arial"/>
          <w:sz w:val="16"/>
          <w:szCs w:val="16"/>
        </w:rPr>
      </w:pPr>
    </w:p>
    <w:p w14:paraId="7FD62BF9" w14:textId="74EC190F" w:rsidR="00322AEE" w:rsidRPr="00322AEE" w:rsidRDefault="00322AEE" w:rsidP="00322AEE">
      <w:pPr>
        <w:pStyle w:val="Title"/>
        <w:jc w:val="center"/>
        <w:rPr>
          <w:rFonts w:ascii="Arial" w:hAnsi="Arial" w:cs="Arial"/>
          <w:color w:val="55A92A"/>
          <w:sz w:val="52"/>
          <w:szCs w:val="52"/>
        </w:rPr>
      </w:pPr>
      <w:r>
        <w:rPr>
          <w:rFonts w:ascii="Arial" w:hAnsi="Arial" w:cs="Arial"/>
          <w:color w:val="55A92A"/>
          <w:sz w:val="52"/>
          <w:szCs w:val="52"/>
        </w:rPr>
        <w:t xml:space="preserve">Shropshire </w:t>
      </w:r>
      <w:r w:rsidRPr="00322AEE">
        <w:rPr>
          <w:rFonts w:ascii="Arial" w:hAnsi="Arial" w:cs="Arial"/>
          <w:color w:val="55A92A"/>
          <w:sz w:val="52"/>
          <w:szCs w:val="52"/>
        </w:rPr>
        <w:t xml:space="preserve">Child Exploitation </w:t>
      </w:r>
      <w:r>
        <w:rPr>
          <w:rFonts w:ascii="Arial" w:hAnsi="Arial" w:cs="Arial"/>
          <w:color w:val="55A92A"/>
          <w:sz w:val="52"/>
          <w:szCs w:val="52"/>
        </w:rPr>
        <w:t xml:space="preserve">                     </w:t>
      </w:r>
      <w:r w:rsidRPr="00322AEE">
        <w:rPr>
          <w:rFonts w:ascii="Arial" w:hAnsi="Arial" w:cs="Arial"/>
          <w:color w:val="55A92A"/>
          <w:sz w:val="52"/>
          <w:szCs w:val="52"/>
        </w:rPr>
        <w:t>Intelligence Reporting</w:t>
      </w:r>
    </w:p>
    <w:p w14:paraId="5661D92E" w14:textId="77777777" w:rsidR="00322AEE" w:rsidRPr="00322AEE" w:rsidRDefault="00322AEE" w:rsidP="00322AEE">
      <w:pPr>
        <w:pStyle w:val="Title"/>
        <w:jc w:val="center"/>
        <w:rPr>
          <w:rFonts w:ascii="Arial" w:hAnsi="Arial" w:cs="Arial"/>
          <w:color w:val="55A92A"/>
          <w:sz w:val="44"/>
          <w:szCs w:val="44"/>
        </w:rPr>
      </w:pPr>
      <w:r w:rsidRPr="00322AEE">
        <w:rPr>
          <w:rFonts w:ascii="Arial" w:hAnsi="Arial" w:cs="Arial"/>
          <w:color w:val="55A92A"/>
          <w:sz w:val="44"/>
          <w:szCs w:val="44"/>
        </w:rPr>
        <w:t>(sharing information to prevent and detect crime)</w:t>
      </w:r>
    </w:p>
    <w:p w14:paraId="02D59EF1" w14:textId="77777777" w:rsidR="00322AEE" w:rsidRPr="003D4504" w:rsidRDefault="00322AEE" w:rsidP="00322AEE">
      <w:pPr>
        <w:rPr>
          <w:rFonts w:ascii="Arial" w:hAnsi="Arial" w:cs="Arial"/>
          <w:b/>
        </w:rPr>
      </w:pPr>
    </w:p>
    <w:p w14:paraId="583F463C" w14:textId="77777777" w:rsidR="00322AEE" w:rsidRDefault="00322AEE" w:rsidP="00322AEE">
      <w:pPr>
        <w:rPr>
          <w:rFonts w:ascii="Arial" w:hAnsi="Arial" w:cs="Arial"/>
        </w:rPr>
      </w:pPr>
      <w:r w:rsidRPr="003D4504">
        <w:rPr>
          <w:rFonts w:ascii="Arial" w:hAnsi="Arial" w:cs="Arial"/>
        </w:rPr>
        <w:t xml:space="preserve">The ways in which children are exploited can amount to criminal behaviour by those who are exploiting them and/or as a presenting behaviour of a child who is being exploited. </w:t>
      </w:r>
    </w:p>
    <w:p w14:paraId="0E765EF8" w14:textId="77777777" w:rsidR="00322AEE" w:rsidRDefault="00322AEE" w:rsidP="00322AEE">
      <w:pPr>
        <w:rPr>
          <w:rFonts w:ascii="Arial" w:hAnsi="Arial" w:cs="Arial"/>
        </w:rPr>
      </w:pPr>
      <w:r w:rsidRPr="003D4504">
        <w:rPr>
          <w:rFonts w:ascii="Arial" w:hAnsi="Arial" w:cs="Arial"/>
        </w:rPr>
        <w:t xml:space="preserve">There may also be behaviour that you witness in communities that cause you to be concerned that unknown children are being exploited (such as activity around addresses or locations). </w:t>
      </w:r>
    </w:p>
    <w:p w14:paraId="6E25FB2D" w14:textId="77777777" w:rsidR="00322AEE" w:rsidRPr="003D4504" w:rsidRDefault="00322AEE" w:rsidP="00322AEE">
      <w:pPr>
        <w:rPr>
          <w:rFonts w:ascii="Arial" w:hAnsi="Arial" w:cs="Arial"/>
        </w:rPr>
      </w:pPr>
      <w:r w:rsidRPr="003D4504">
        <w:rPr>
          <w:rFonts w:ascii="Arial" w:hAnsi="Arial" w:cs="Arial"/>
        </w:rPr>
        <w:t>If you have information about anti-social or criminal activity or behaviour (even where you do not know who is at risk or of concern) which indicates that child exploitation may be occurring</w:t>
      </w:r>
      <w:r>
        <w:rPr>
          <w:rFonts w:ascii="Arial" w:hAnsi="Arial" w:cs="Arial"/>
        </w:rPr>
        <w:t xml:space="preserve"> and you </w:t>
      </w:r>
      <w:r w:rsidRPr="00254BDE">
        <w:rPr>
          <w:rFonts w:ascii="Arial" w:hAnsi="Arial" w:cs="Arial"/>
          <w:b/>
          <w:bCs/>
        </w:rPr>
        <w:t>do not have information about specific children</w:t>
      </w:r>
      <w:r w:rsidRPr="003D4504">
        <w:rPr>
          <w:rFonts w:ascii="Arial" w:hAnsi="Arial" w:cs="Arial"/>
        </w:rPr>
        <w:t xml:space="preserve">, please ensure you pass this information to West Mercia Police </w:t>
      </w:r>
      <w:r>
        <w:rPr>
          <w:rFonts w:ascii="Arial" w:hAnsi="Arial" w:cs="Arial"/>
        </w:rPr>
        <w:t xml:space="preserve">as soon as possible </w:t>
      </w:r>
      <w:r w:rsidRPr="003D4504">
        <w:rPr>
          <w:rFonts w:ascii="Arial" w:hAnsi="Arial" w:cs="Arial"/>
        </w:rPr>
        <w:t>to enable them to prevent and detect crime (</w:t>
      </w:r>
      <w:hyperlink r:id="rId12" w:history="1">
        <w:r w:rsidRPr="003D4504">
          <w:rPr>
            <w:rStyle w:val="Hyperlink"/>
            <w:rFonts w:ascii="Arial" w:hAnsi="Arial" w:cs="Arial"/>
          </w:rPr>
          <w:t>s115 Crime and Disorder Act 1998</w:t>
        </w:r>
      </w:hyperlink>
      <w:r w:rsidRPr="003D4504">
        <w:rPr>
          <w:rFonts w:ascii="Arial" w:hAnsi="Arial" w:cs="Arial"/>
        </w:rPr>
        <w:t>)</w:t>
      </w:r>
      <w:r>
        <w:rPr>
          <w:rFonts w:ascii="Arial" w:hAnsi="Arial" w:cs="Arial"/>
        </w:rPr>
        <w:t>. You can submit this information in the following ways</w:t>
      </w:r>
      <w:r w:rsidRPr="003D4504">
        <w:rPr>
          <w:rFonts w:ascii="Arial" w:hAnsi="Arial" w:cs="Arial"/>
        </w:rPr>
        <w:t>:</w:t>
      </w:r>
    </w:p>
    <w:p w14:paraId="4221D832" w14:textId="68C85517" w:rsidR="00322AEE" w:rsidRDefault="00322AEE" w:rsidP="00322A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22AEE">
        <w:rPr>
          <w:rFonts w:ascii="Arial" w:hAnsi="Arial" w:cs="Arial"/>
        </w:rPr>
        <w:t>Report</w:t>
      </w:r>
      <w:r w:rsidRPr="00322AEE">
        <w:rPr>
          <w:rStyle w:val="Hyperlink"/>
          <w:rFonts w:ascii="Arial" w:hAnsi="Arial" w:cs="Arial"/>
          <w:color w:val="auto"/>
          <w:u w:val="none"/>
        </w:rPr>
        <w:t xml:space="preserve"> under the </w:t>
      </w:r>
      <w:hyperlink r:id="rId13" w:history="1">
        <w:r w:rsidRPr="00322AEE">
          <w:rPr>
            <w:rStyle w:val="Hyperlink"/>
            <w:rFonts w:ascii="Arial" w:hAnsi="Arial" w:cs="Arial"/>
          </w:rPr>
          <w:t>“Tell Us About” section on the West Mercia Police website</w:t>
        </w:r>
      </w:hyperlink>
      <w:r>
        <w:rPr>
          <w:rFonts w:ascii="Arial" w:hAnsi="Arial" w:cs="Arial"/>
        </w:rPr>
        <w:t xml:space="preserve"> or p</w:t>
      </w:r>
      <w:r w:rsidRPr="003D4504">
        <w:rPr>
          <w:rFonts w:ascii="Arial" w:hAnsi="Arial" w:cs="Arial"/>
        </w:rPr>
        <w:t>hone 101.</w:t>
      </w:r>
    </w:p>
    <w:p w14:paraId="276FD0E7" w14:textId="45EC2C6E" w:rsidR="00322AEE" w:rsidRPr="00FF4380" w:rsidRDefault="00322AEE" w:rsidP="00322A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the information directly to the West Mercia Police Child Exploitation Team in Shropshire: </w:t>
      </w:r>
      <w:hyperlink r:id="rId14" w:history="1">
        <w:r w:rsidR="00062600" w:rsidRPr="00E305B7">
          <w:rPr>
            <w:rStyle w:val="Hyperlink"/>
            <w:rFonts w:ascii="Arial" w:eastAsia="Times New Roman" w:hAnsi="Arial" w:cs="Arial"/>
          </w:rPr>
          <w:t>CETeamShropshire@westmercia.police.uk</w:t>
        </w:r>
      </w:hyperlink>
      <w:r w:rsidR="00062600" w:rsidRPr="00062600">
        <w:rPr>
          <w:rFonts w:ascii="Arial" w:eastAsia="Times New Roman" w:hAnsi="Arial" w:cs="Arial"/>
        </w:rPr>
        <w:t>.</w:t>
      </w:r>
      <w:r>
        <w:rPr>
          <w:rFonts w:eastAsia="Times New Roman"/>
        </w:rPr>
        <w:t xml:space="preserve">  </w:t>
      </w:r>
    </w:p>
    <w:p w14:paraId="07AE067D" w14:textId="138969E9" w:rsidR="00322AEE" w:rsidRPr="003D4504" w:rsidRDefault="00322AEE" w:rsidP="00322A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onymously to </w:t>
      </w:r>
      <w:hyperlink r:id="rId15" w:history="1">
        <w:proofErr w:type="spellStart"/>
        <w:r w:rsidRPr="00A5682A">
          <w:rPr>
            <w:rStyle w:val="Hyperlink"/>
            <w:rFonts w:ascii="Arial" w:hAnsi="Arial" w:cs="Arial"/>
          </w:rPr>
          <w:t>Crimestoppers</w:t>
        </w:r>
        <w:proofErr w:type="spellEnd"/>
      </w:hyperlink>
      <w:r>
        <w:rPr>
          <w:rFonts w:ascii="Arial" w:hAnsi="Arial" w:cs="Arial"/>
        </w:rPr>
        <w:t xml:space="preserve"> on</w:t>
      </w:r>
      <w:r w:rsidR="00062600">
        <w:rPr>
          <w:rFonts w:ascii="Arial" w:hAnsi="Arial" w:cs="Arial"/>
        </w:rPr>
        <w:t>line or by calling</w:t>
      </w:r>
      <w:r>
        <w:rPr>
          <w:rFonts w:ascii="Arial" w:hAnsi="Arial" w:cs="Arial"/>
        </w:rPr>
        <w:t xml:space="preserve"> 0800 555111</w:t>
      </w:r>
      <w:r w:rsidR="00062600">
        <w:rPr>
          <w:rFonts w:ascii="Arial" w:hAnsi="Arial" w:cs="Arial"/>
        </w:rPr>
        <w:t>.</w:t>
      </w:r>
    </w:p>
    <w:p w14:paraId="3A3B9159" w14:textId="4719D969" w:rsidR="00322AEE" w:rsidRPr="003D4504" w:rsidRDefault="00322AEE" w:rsidP="00322A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D4504">
        <w:rPr>
          <w:rFonts w:ascii="Arial" w:hAnsi="Arial" w:cs="Arial"/>
        </w:rPr>
        <w:t>Where you think there is an immediate risk</w:t>
      </w:r>
      <w:r>
        <w:rPr>
          <w:rFonts w:ascii="Arial" w:hAnsi="Arial" w:cs="Arial"/>
        </w:rPr>
        <w:t xml:space="preserve"> to a person or you witness a crime taking place</w:t>
      </w:r>
      <w:r w:rsidR="00062600">
        <w:rPr>
          <w:rFonts w:ascii="Arial" w:hAnsi="Arial" w:cs="Arial"/>
        </w:rPr>
        <w:t>,</w:t>
      </w:r>
      <w:r w:rsidRPr="003D4504">
        <w:rPr>
          <w:rFonts w:ascii="Arial" w:hAnsi="Arial" w:cs="Arial"/>
        </w:rPr>
        <w:t xml:space="preserve"> </w:t>
      </w:r>
      <w:r w:rsidR="00062600">
        <w:rPr>
          <w:rFonts w:ascii="Arial" w:hAnsi="Arial" w:cs="Arial"/>
        </w:rPr>
        <w:t>p</w:t>
      </w:r>
      <w:r w:rsidRPr="003D4504">
        <w:rPr>
          <w:rFonts w:ascii="Arial" w:hAnsi="Arial" w:cs="Arial"/>
        </w:rPr>
        <w:t>hone 999 (</w:t>
      </w:r>
      <w:r w:rsidR="00062600">
        <w:rPr>
          <w:rFonts w:ascii="Arial" w:hAnsi="Arial" w:cs="Arial"/>
        </w:rPr>
        <w:t>or dial</w:t>
      </w:r>
      <w:r w:rsidRPr="003D4504">
        <w:rPr>
          <w:rFonts w:ascii="Arial" w:hAnsi="Arial" w:cs="Arial"/>
        </w:rPr>
        <w:t xml:space="preserve"> 55 if you are unable to talk). </w:t>
      </w:r>
    </w:p>
    <w:p w14:paraId="1A43D60E" w14:textId="77777777" w:rsidR="00322AEE" w:rsidRDefault="00322AEE" w:rsidP="00322A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</w:t>
      </w:r>
      <w:r w:rsidRPr="00BB330F">
        <w:rPr>
          <w:rFonts w:ascii="Arial" w:hAnsi="Arial" w:cs="Arial"/>
          <w:b/>
          <w:bCs/>
        </w:rPr>
        <w:t>Where you have child specific information</w:t>
      </w:r>
      <w:r>
        <w:rPr>
          <w:rFonts w:ascii="Arial" w:hAnsi="Arial" w:cs="Arial"/>
        </w:rPr>
        <w:t xml:space="preserve"> which suggests that a child is at risk of or experiencing harm as a result of exploitation, you must follow the </w:t>
      </w:r>
      <w:hyperlink r:id="rId16" w:history="1">
        <w:r w:rsidRPr="00D46152">
          <w:rPr>
            <w:rStyle w:val="Hyperlink"/>
            <w:rFonts w:ascii="Arial" w:hAnsi="Arial" w:cs="Arial"/>
          </w:rPr>
          <w:t>Child Exploitation Pathway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</w:rPr>
        <w:t xml:space="preserve">pass information related to criminal activity or behaviour posing a risk to West Mercia Police. </w:t>
      </w:r>
    </w:p>
    <w:p w14:paraId="37779EF1" w14:textId="194F543C" w:rsidR="00322AEE" w:rsidRPr="003D4504" w:rsidRDefault="00322AEE" w:rsidP="00322AEE">
      <w:pPr>
        <w:rPr>
          <w:rFonts w:ascii="Arial" w:hAnsi="Arial" w:cs="Arial"/>
        </w:rPr>
      </w:pPr>
      <w:r w:rsidRPr="003D4504">
        <w:rPr>
          <w:rFonts w:ascii="Arial" w:hAnsi="Arial" w:cs="Arial"/>
        </w:rPr>
        <w:t xml:space="preserve">Children, their families and/or other members of the community may be worried about sharing information about crime with the </w:t>
      </w:r>
      <w:r w:rsidR="00062600">
        <w:rPr>
          <w:rFonts w:ascii="Arial" w:hAnsi="Arial" w:cs="Arial"/>
        </w:rPr>
        <w:t>p</w:t>
      </w:r>
      <w:r w:rsidRPr="003D4504">
        <w:rPr>
          <w:rFonts w:ascii="Arial" w:hAnsi="Arial" w:cs="Arial"/>
        </w:rPr>
        <w:t>olice</w:t>
      </w:r>
      <w:r w:rsidR="00062600">
        <w:rPr>
          <w:rFonts w:ascii="Arial" w:hAnsi="Arial" w:cs="Arial"/>
        </w:rPr>
        <w:t>,</w:t>
      </w:r>
      <w:r w:rsidRPr="003D4504">
        <w:rPr>
          <w:rFonts w:ascii="Arial" w:hAnsi="Arial" w:cs="Arial"/>
        </w:rPr>
        <w:t xml:space="preserve"> but you can encourage them to do so anonymously by signposting them to:</w:t>
      </w:r>
    </w:p>
    <w:p w14:paraId="031964D0" w14:textId="77777777" w:rsidR="00322AEE" w:rsidRPr="003D4504" w:rsidRDefault="00FA5540" w:rsidP="00322A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hyperlink r:id="rId17" w:history="1">
        <w:proofErr w:type="spellStart"/>
        <w:r w:rsidR="00322AEE" w:rsidRPr="003D4504">
          <w:rPr>
            <w:rStyle w:val="Hyperlink"/>
            <w:rFonts w:ascii="Arial" w:hAnsi="Arial" w:cs="Arial"/>
          </w:rPr>
          <w:t>Crimestoppers</w:t>
        </w:r>
        <w:proofErr w:type="spellEnd"/>
      </w:hyperlink>
    </w:p>
    <w:p w14:paraId="003D2A33" w14:textId="77777777" w:rsidR="00322AEE" w:rsidRPr="003D4504" w:rsidRDefault="00FA5540" w:rsidP="00322A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hyperlink r:id="rId18" w:history="1">
        <w:r w:rsidR="00322AEE" w:rsidRPr="003D4504">
          <w:rPr>
            <w:rStyle w:val="Hyperlink"/>
            <w:rFonts w:ascii="Arial" w:hAnsi="Arial" w:cs="Arial"/>
          </w:rPr>
          <w:t>Fearless</w:t>
        </w:r>
      </w:hyperlink>
      <w:r w:rsidR="00322AEE" w:rsidRPr="003D4504">
        <w:rPr>
          <w:rFonts w:ascii="Arial" w:hAnsi="Arial" w:cs="Arial"/>
        </w:rPr>
        <w:t xml:space="preserve"> (for young people)</w:t>
      </w:r>
    </w:p>
    <w:p w14:paraId="4588A791" w14:textId="77777777" w:rsidR="00322AEE" w:rsidRDefault="00322AEE" w:rsidP="00322AEE"/>
    <w:p w14:paraId="4D7B23C7" w14:textId="77777777" w:rsidR="0027079C" w:rsidRDefault="0027079C" w:rsidP="00297BE7">
      <w:pPr>
        <w:spacing w:after="0"/>
        <w:jc w:val="center"/>
        <w:rPr>
          <w:rFonts w:ascii="Arial" w:hAnsi="Arial" w:cs="Arial"/>
        </w:rPr>
      </w:pPr>
    </w:p>
    <w:sectPr w:rsidR="0027079C" w:rsidSect="00CD2ED4">
      <w:headerReference w:type="default" r:id="rId19"/>
      <w:footerReference w:type="default" r:id="rId20"/>
      <w:pgSz w:w="11906" w:h="16838"/>
      <w:pgMar w:top="1134" w:right="1080" w:bottom="1135" w:left="108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A9BC" w14:textId="77777777" w:rsidR="00BC7648" w:rsidRDefault="00BC7648" w:rsidP="00AE4F4C">
      <w:pPr>
        <w:spacing w:after="0" w:line="240" w:lineRule="auto"/>
      </w:pPr>
      <w:r>
        <w:separator/>
      </w:r>
    </w:p>
  </w:endnote>
  <w:endnote w:type="continuationSeparator" w:id="0">
    <w:p w14:paraId="5762D98C" w14:textId="77777777" w:rsidR="00BC7648" w:rsidRDefault="00BC7648" w:rsidP="00AE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30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A7BF" w14:textId="77777777" w:rsidR="00E70133" w:rsidRDefault="00E70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FB2AD3" w14:textId="77777777" w:rsidR="00E70133" w:rsidRDefault="00E7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4C0F1" w14:textId="77777777" w:rsidR="00BC7648" w:rsidRDefault="00BC7648" w:rsidP="00AE4F4C">
      <w:pPr>
        <w:spacing w:after="0" w:line="240" w:lineRule="auto"/>
      </w:pPr>
      <w:r>
        <w:separator/>
      </w:r>
    </w:p>
  </w:footnote>
  <w:footnote w:type="continuationSeparator" w:id="0">
    <w:p w14:paraId="3821F602" w14:textId="77777777" w:rsidR="00BC7648" w:rsidRDefault="00BC7648" w:rsidP="00AE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8EA2" w14:textId="77777777" w:rsidR="00E70133" w:rsidRDefault="00E70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1C64"/>
    <w:multiLevelType w:val="hybridMultilevel"/>
    <w:tmpl w:val="A0A0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498"/>
    <w:multiLevelType w:val="hybridMultilevel"/>
    <w:tmpl w:val="6B38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D3F"/>
    <w:multiLevelType w:val="hybridMultilevel"/>
    <w:tmpl w:val="CF2077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11AE9"/>
    <w:multiLevelType w:val="hybridMultilevel"/>
    <w:tmpl w:val="047662C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182A1F"/>
    <w:multiLevelType w:val="hybridMultilevel"/>
    <w:tmpl w:val="6F2C7C22"/>
    <w:lvl w:ilvl="0" w:tplc="AF1C6B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3232CB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4507132"/>
    <w:multiLevelType w:val="hybridMultilevel"/>
    <w:tmpl w:val="B1AC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10CE"/>
    <w:multiLevelType w:val="hybridMultilevel"/>
    <w:tmpl w:val="E2FEBFF4"/>
    <w:lvl w:ilvl="0" w:tplc="08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53E414CB"/>
    <w:multiLevelType w:val="hybridMultilevel"/>
    <w:tmpl w:val="7CDA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CB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46A0"/>
    <w:multiLevelType w:val="hybridMultilevel"/>
    <w:tmpl w:val="5BFAFB42"/>
    <w:lvl w:ilvl="0" w:tplc="04F0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A66EB"/>
    <w:multiLevelType w:val="hybridMultilevel"/>
    <w:tmpl w:val="D7BCBF3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375BEC"/>
    <w:multiLevelType w:val="hybridMultilevel"/>
    <w:tmpl w:val="74FC8512"/>
    <w:lvl w:ilvl="0" w:tplc="7BDE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F0507"/>
    <w:multiLevelType w:val="hybridMultilevel"/>
    <w:tmpl w:val="7A269DD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4C"/>
    <w:rsid w:val="000132C8"/>
    <w:rsid w:val="00020890"/>
    <w:rsid w:val="00024827"/>
    <w:rsid w:val="00034770"/>
    <w:rsid w:val="00061422"/>
    <w:rsid w:val="00062600"/>
    <w:rsid w:val="00064F45"/>
    <w:rsid w:val="000850CF"/>
    <w:rsid w:val="00094F02"/>
    <w:rsid w:val="000A33EE"/>
    <w:rsid w:val="000A6692"/>
    <w:rsid w:val="000C101C"/>
    <w:rsid w:val="000C4BC3"/>
    <w:rsid w:val="000D3E1A"/>
    <w:rsid w:val="00104931"/>
    <w:rsid w:val="00113000"/>
    <w:rsid w:val="001254CE"/>
    <w:rsid w:val="0014002E"/>
    <w:rsid w:val="001446F5"/>
    <w:rsid w:val="00145038"/>
    <w:rsid w:val="00155AD4"/>
    <w:rsid w:val="001829EB"/>
    <w:rsid w:val="00184416"/>
    <w:rsid w:val="001A00B5"/>
    <w:rsid w:val="001A50FC"/>
    <w:rsid w:val="001C14FD"/>
    <w:rsid w:val="001C16B8"/>
    <w:rsid w:val="001C335B"/>
    <w:rsid w:val="001D1C8F"/>
    <w:rsid w:val="001F04AD"/>
    <w:rsid w:val="001F198C"/>
    <w:rsid w:val="00205A44"/>
    <w:rsid w:val="00206982"/>
    <w:rsid w:val="00215FB5"/>
    <w:rsid w:val="00225B2B"/>
    <w:rsid w:val="00243584"/>
    <w:rsid w:val="00244085"/>
    <w:rsid w:val="002628F4"/>
    <w:rsid w:val="0027079C"/>
    <w:rsid w:val="0028108D"/>
    <w:rsid w:val="00287397"/>
    <w:rsid w:val="002951A8"/>
    <w:rsid w:val="00297BE7"/>
    <w:rsid w:val="002A0353"/>
    <w:rsid w:val="002B3A42"/>
    <w:rsid w:val="003144D1"/>
    <w:rsid w:val="00320E4F"/>
    <w:rsid w:val="00322AEE"/>
    <w:rsid w:val="00327924"/>
    <w:rsid w:val="0033138D"/>
    <w:rsid w:val="00332E91"/>
    <w:rsid w:val="00334529"/>
    <w:rsid w:val="003448BC"/>
    <w:rsid w:val="003B5210"/>
    <w:rsid w:val="003B6EFC"/>
    <w:rsid w:val="003D2D29"/>
    <w:rsid w:val="003E61C9"/>
    <w:rsid w:val="003F5197"/>
    <w:rsid w:val="00463E39"/>
    <w:rsid w:val="00463FE5"/>
    <w:rsid w:val="0046425C"/>
    <w:rsid w:val="00474D76"/>
    <w:rsid w:val="00486A7A"/>
    <w:rsid w:val="00495354"/>
    <w:rsid w:val="004956FF"/>
    <w:rsid w:val="004975D0"/>
    <w:rsid w:val="004A0884"/>
    <w:rsid w:val="004A3247"/>
    <w:rsid w:val="004A342A"/>
    <w:rsid w:val="004B3206"/>
    <w:rsid w:val="004C1E37"/>
    <w:rsid w:val="004C7E90"/>
    <w:rsid w:val="004D5B36"/>
    <w:rsid w:val="004F5F53"/>
    <w:rsid w:val="005012E5"/>
    <w:rsid w:val="00511303"/>
    <w:rsid w:val="00516337"/>
    <w:rsid w:val="00516CFE"/>
    <w:rsid w:val="005203EB"/>
    <w:rsid w:val="00521797"/>
    <w:rsid w:val="00524207"/>
    <w:rsid w:val="00527659"/>
    <w:rsid w:val="00530391"/>
    <w:rsid w:val="00530FCD"/>
    <w:rsid w:val="00533056"/>
    <w:rsid w:val="005367D8"/>
    <w:rsid w:val="005572E8"/>
    <w:rsid w:val="00562D9C"/>
    <w:rsid w:val="005641F7"/>
    <w:rsid w:val="0057244D"/>
    <w:rsid w:val="005A1D14"/>
    <w:rsid w:val="005A6252"/>
    <w:rsid w:val="005B2B01"/>
    <w:rsid w:val="005D2AFE"/>
    <w:rsid w:val="005D54CD"/>
    <w:rsid w:val="005E645E"/>
    <w:rsid w:val="005F467C"/>
    <w:rsid w:val="006240FA"/>
    <w:rsid w:val="006305C0"/>
    <w:rsid w:val="00635BC8"/>
    <w:rsid w:val="00656C02"/>
    <w:rsid w:val="0066269C"/>
    <w:rsid w:val="006A186A"/>
    <w:rsid w:val="006A4437"/>
    <w:rsid w:val="006B3462"/>
    <w:rsid w:val="006B4826"/>
    <w:rsid w:val="006D204F"/>
    <w:rsid w:val="006E6CC5"/>
    <w:rsid w:val="007051F5"/>
    <w:rsid w:val="00721E38"/>
    <w:rsid w:val="00737D9D"/>
    <w:rsid w:val="007516A2"/>
    <w:rsid w:val="007A11DB"/>
    <w:rsid w:val="007C4E25"/>
    <w:rsid w:val="007C7448"/>
    <w:rsid w:val="007E13A7"/>
    <w:rsid w:val="00800DB0"/>
    <w:rsid w:val="0080166D"/>
    <w:rsid w:val="008071CD"/>
    <w:rsid w:val="008278A0"/>
    <w:rsid w:val="00827E0E"/>
    <w:rsid w:val="00833F9A"/>
    <w:rsid w:val="00874372"/>
    <w:rsid w:val="00881D85"/>
    <w:rsid w:val="00885A81"/>
    <w:rsid w:val="00890F9C"/>
    <w:rsid w:val="008A0875"/>
    <w:rsid w:val="008A1981"/>
    <w:rsid w:val="008A3358"/>
    <w:rsid w:val="008B3125"/>
    <w:rsid w:val="008B3A4E"/>
    <w:rsid w:val="008B43D0"/>
    <w:rsid w:val="008B7EA2"/>
    <w:rsid w:val="008C3482"/>
    <w:rsid w:val="008C763D"/>
    <w:rsid w:val="00913B29"/>
    <w:rsid w:val="0091562E"/>
    <w:rsid w:val="00923C6F"/>
    <w:rsid w:val="00925A11"/>
    <w:rsid w:val="0093105A"/>
    <w:rsid w:val="00956BCA"/>
    <w:rsid w:val="009718BD"/>
    <w:rsid w:val="009729C9"/>
    <w:rsid w:val="009A6573"/>
    <w:rsid w:val="009B3E46"/>
    <w:rsid w:val="009C7F84"/>
    <w:rsid w:val="009D52A1"/>
    <w:rsid w:val="009D6D98"/>
    <w:rsid w:val="009E054F"/>
    <w:rsid w:val="00A00073"/>
    <w:rsid w:val="00A1221C"/>
    <w:rsid w:val="00A133B5"/>
    <w:rsid w:val="00A35984"/>
    <w:rsid w:val="00A37743"/>
    <w:rsid w:val="00A44CE5"/>
    <w:rsid w:val="00A6135F"/>
    <w:rsid w:val="00A86FE1"/>
    <w:rsid w:val="00A94C6A"/>
    <w:rsid w:val="00A96546"/>
    <w:rsid w:val="00AA0E85"/>
    <w:rsid w:val="00AC2A36"/>
    <w:rsid w:val="00AE3008"/>
    <w:rsid w:val="00AE4F4C"/>
    <w:rsid w:val="00B0510B"/>
    <w:rsid w:val="00B05A62"/>
    <w:rsid w:val="00B14D65"/>
    <w:rsid w:val="00B44A9F"/>
    <w:rsid w:val="00B53BF8"/>
    <w:rsid w:val="00B579CB"/>
    <w:rsid w:val="00B80C2D"/>
    <w:rsid w:val="00B942D5"/>
    <w:rsid w:val="00BA5ED3"/>
    <w:rsid w:val="00BC7648"/>
    <w:rsid w:val="00BD4114"/>
    <w:rsid w:val="00BE07ED"/>
    <w:rsid w:val="00BE646C"/>
    <w:rsid w:val="00BF3624"/>
    <w:rsid w:val="00C255A1"/>
    <w:rsid w:val="00C4747F"/>
    <w:rsid w:val="00C652CE"/>
    <w:rsid w:val="00C75248"/>
    <w:rsid w:val="00C75EE1"/>
    <w:rsid w:val="00C81D0D"/>
    <w:rsid w:val="00C9659A"/>
    <w:rsid w:val="00CA654A"/>
    <w:rsid w:val="00CB0841"/>
    <w:rsid w:val="00CC0C05"/>
    <w:rsid w:val="00CD2ED4"/>
    <w:rsid w:val="00CE434D"/>
    <w:rsid w:val="00CF3FE3"/>
    <w:rsid w:val="00D02009"/>
    <w:rsid w:val="00D07000"/>
    <w:rsid w:val="00D072EC"/>
    <w:rsid w:val="00D152E9"/>
    <w:rsid w:val="00D15E02"/>
    <w:rsid w:val="00D1644D"/>
    <w:rsid w:val="00D2162E"/>
    <w:rsid w:val="00D23A15"/>
    <w:rsid w:val="00D26741"/>
    <w:rsid w:val="00D42B98"/>
    <w:rsid w:val="00D50344"/>
    <w:rsid w:val="00D627D4"/>
    <w:rsid w:val="00D62D21"/>
    <w:rsid w:val="00D63E5A"/>
    <w:rsid w:val="00D71526"/>
    <w:rsid w:val="00D8780A"/>
    <w:rsid w:val="00DA3FFC"/>
    <w:rsid w:val="00DA714B"/>
    <w:rsid w:val="00DB72FD"/>
    <w:rsid w:val="00DC0F91"/>
    <w:rsid w:val="00DD1B4C"/>
    <w:rsid w:val="00DD2F37"/>
    <w:rsid w:val="00E00A9E"/>
    <w:rsid w:val="00E07A69"/>
    <w:rsid w:val="00E25EBA"/>
    <w:rsid w:val="00E26659"/>
    <w:rsid w:val="00E321CB"/>
    <w:rsid w:val="00E4255E"/>
    <w:rsid w:val="00E568A4"/>
    <w:rsid w:val="00E70133"/>
    <w:rsid w:val="00E94DA9"/>
    <w:rsid w:val="00E94F0D"/>
    <w:rsid w:val="00EA4F04"/>
    <w:rsid w:val="00EE26A8"/>
    <w:rsid w:val="00EF2280"/>
    <w:rsid w:val="00EF3662"/>
    <w:rsid w:val="00EF5267"/>
    <w:rsid w:val="00F02810"/>
    <w:rsid w:val="00F056FC"/>
    <w:rsid w:val="00F07E14"/>
    <w:rsid w:val="00F33C90"/>
    <w:rsid w:val="00F343FE"/>
    <w:rsid w:val="00F40EC9"/>
    <w:rsid w:val="00F47ED8"/>
    <w:rsid w:val="00F6762F"/>
    <w:rsid w:val="00F800BD"/>
    <w:rsid w:val="00F845BE"/>
    <w:rsid w:val="00F93F3E"/>
    <w:rsid w:val="00FA5540"/>
    <w:rsid w:val="00FD54F6"/>
    <w:rsid w:val="00FD780B"/>
    <w:rsid w:val="00FE2244"/>
    <w:rsid w:val="00FE7A9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EEDB0"/>
  <w15:docId w15:val="{249946A4-B199-4867-8741-FC1079D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4C"/>
  </w:style>
  <w:style w:type="paragraph" w:styleId="Footer">
    <w:name w:val="footer"/>
    <w:basedOn w:val="Normal"/>
    <w:link w:val="FooterChar"/>
    <w:uiPriority w:val="99"/>
    <w:unhideWhenUsed/>
    <w:rsid w:val="00AE4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4C"/>
  </w:style>
  <w:style w:type="table" w:styleId="TableGrid">
    <w:name w:val="Table Grid"/>
    <w:basedOn w:val="TableNormal"/>
    <w:uiPriority w:val="39"/>
    <w:rsid w:val="00AE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F4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F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7B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3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7D9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7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ercia.police.uk/tua/tell-us-about/" TargetMode="External"/><Relationship Id="rId18" Type="http://schemas.openxmlformats.org/officeDocument/2006/relationships/hyperlink" Target="https://www.fearless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1998/37/section/115/2018-11-02" TargetMode="External"/><Relationship Id="rId17" Type="http://schemas.openxmlformats.org/officeDocument/2006/relationships/hyperlink" Target="https://crimestoppers-uk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midlands.procedures.org.uk/local-content/4cjN/exploitation-tools-and-pathways/?b=Shropshi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rimestoppers-uk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TeamShropshire@westmercia.police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1A94C5BE5404AA66A1F24EEE83B73" ma:contentTypeVersion="13" ma:contentTypeDescription="Create a new document." ma:contentTypeScope="" ma:versionID="0d4c4c04df58d631fe001cba96474803">
  <xsd:schema xmlns:xsd="http://www.w3.org/2001/XMLSchema" xmlns:xs="http://www.w3.org/2001/XMLSchema" xmlns:p="http://schemas.microsoft.com/office/2006/metadata/properties" xmlns:ns2="20331d57-a7d7-4784-9afb-2d07c6c87e3e" xmlns:ns3="db1a137e-bc99-4565-a421-1dfd32a03174" targetNamespace="http://schemas.microsoft.com/office/2006/metadata/properties" ma:root="true" ma:fieldsID="ee36944ae14a5c2cb38c66c537484051" ns2:_="" ns3:_="">
    <xsd:import namespace="20331d57-a7d7-4784-9afb-2d07c6c87e3e"/>
    <xsd:import namespace="db1a137e-bc99-4565-a421-1dfd32a03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d57-a7d7-4784-9afb-2d07c6c8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137e-bc99-4565-a421-1dfd32a03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4B86-4DF7-46A3-9DE2-A6B58CD93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d57-a7d7-4784-9afb-2d07c6c87e3e"/>
    <ds:schemaRef ds:uri="db1a137e-bc99-4565-a421-1dfd32a03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90B98-6538-464B-B64E-B223CDC79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929DC-D9BE-4B67-AC9E-218E991DC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0FA27-F97E-4256-A24F-BE481414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dle</dc:creator>
  <cp:keywords/>
  <dc:description/>
  <cp:lastModifiedBy>CC72908</cp:lastModifiedBy>
  <cp:revision>2</cp:revision>
  <cp:lastPrinted>2019-09-09T12:28:00Z</cp:lastPrinted>
  <dcterms:created xsi:type="dcterms:W3CDTF">2021-12-20T14:12:00Z</dcterms:created>
  <dcterms:modified xsi:type="dcterms:W3CDTF">2021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1A94C5BE5404AA66A1F24EEE83B73</vt:lpwstr>
  </property>
</Properties>
</file>